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B8E" w:rsidRPr="005D1B8E" w:rsidRDefault="00953471" w:rsidP="005D1B8E">
      <w:pPr>
        <w:bidi w:val="0"/>
        <w:spacing w:after="0"/>
        <w:jc w:val="center"/>
        <w:rPr>
          <w:rFonts w:ascii="OldNewspaperTypes" w:hAnsi="OldNewspaperTypes"/>
          <w:sz w:val="48"/>
          <w:szCs w:val="48"/>
        </w:rPr>
      </w:pPr>
      <w:r w:rsidRPr="005D1B8E">
        <w:rPr>
          <w:rFonts w:ascii="OldNewspaperTypes" w:hAnsi="OldNewspaperTypes"/>
          <w:sz w:val="48"/>
          <w:szCs w:val="48"/>
        </w:rPr>
        <w:t>Military and society</w:t>
      </w:r>
    </w:p>
    <w:p w:rsidR="00953471" w:rsidRPr="005D1B8E" w:rsidRDefault="005D1B8E" w:rsidP="005D1B8E">
      <w:pPr>
        <w:bidi w:val="0"/>
        <w:spacing w:after="0"/>
        <w:jc w:val="center"/>
        <w:rPr>
          <w:rFonts w:ascii="OldNewspaperTypes" w:hAnsi="OldNewspaperTypes"/>
          <w:sz w:val="48"/>
          <w:szCs w:val="48"/>
        </w:rPr>
      </w:pPr>
      <w:r>
        <w:rPr>
          <w:rFonts w:ascii="OldNewspaperTypes" w:hAnsi="OldNewspaperTypes"/>
          <w:sz w:val="48"/>
          <w:szCs w:val="48"/>
        </w:rPr>
        <w:sym w:font="Wingdings" w:char="F098"/>
      </w:r>
      <w:r>
        <w:rPr>
          <w:rFonts w:ascii="OldNewspaperTypes" w:hAnsi="OldNewspaperTypes"/>
          <w:sz w:val="48"/>
          <w:szCs w:val="48"/>
        </w:rPr>
        <w:t xml:space="preserve">   </w:t>
      </w:r>
      <w:r w:rsidR="00953471" w:rsidRPr="005D1B8E">
        <w:rPr>
          <w:rFonts w:ascii="OldNewspaperTypes" w:hAnsi="OldNewspaperTypes"/>
          <w:sz w:val="48"/>
          <w:szCs w:val="48"/>
        </w:rPr>
        <w:t>under emperor Rassan III</w:t>
      </w:r>
      <w:r>
        <w:rPr>
          <w:rFonts w:ascii="OldNewspaperTypes" w:hAnsi="OldNewspaperTypes"/>
          <w:sz w:val="48"/>
          <w:szCs w:val="48"/>
        </w:rPr>
        <w:t xml:space="preserve">   </w:t>
      </w:r>
      <w:r>
        <w:rPr>
          <w:rFonts w:ascii="OldNewspaperTypes" w:hAnsi="OldNewspaperTypes"/>
          <w:sz w:val="48"/>
          <w:szCs w:val="48"/>
        </w:rPr>
        <w:sym w:font="Wingdings" w:char="F099"/>
      </w:r>
    </w:p>
    <w:p w:rsidR="003403DC" w:rsidRPr="005D1B8E" w:rsidRDefault="00EE1AF0" w:rsidP="005D1B8E">
      <w:pPr>
        <w:bidi w:val="0"/>
        <w:spacing w:before="480" w:after="240"/>
        <w:jc w:val="center"/>
        <w:rPr>
          <w:rFonts w:ascii="Patua One" w:hAnsi="Patua One"/>
          <w:color w:val="00B0F0"/>
          <w:spacing w:val="10"/>
          <w:sz w:val="36"/>
          <w:szCs w:val="36"/>
        </w:rPr>
      </w:pPr>
      <w:r w:rsidRPr="005D1B8E">
        <w:rPr>
          <w:rFonts w:ascii="Patua One" w:hAnsi="Patua One"/>
          <w:color w:val="00B0F0"/>
          <w:spacing w:val="10"/>
          <w:sz w:val="36"/>
          <w:szCs w:val="36"/>
        </w:rPr>
        <w:t>Political si</w:t>
      </w:r>
      <w:bookmarkStart w:id="0" w:name="_GoBack"/>
      <w:bookmarkEnd w:id="0"/>
      <w:r w:rsidRPr="005D1B8E">
        <w:rPr>
          <w:rFonts w:ascii="Patua One" w:hAnsi="Patua One"/>
          <w:color w:val="00B0F0"/>
          <w:spacing w:val="10"/>
          <w:sz w:val="36"/>
          <w:szCs w:val="36"/>
        </w:rPr>
        <w:t>tuation</w:t>
      </w:r>
    </w:p>
    <w:p w:rsidR="003403DC" w:rsidRPr="008932F5" w:rsidRDefault="003403DC" w:rsidP="008749AB">
      <w:pPr>
        <w:bidi w:val="0"/>
        <w:spacing w:after="120"/>
        <w:jc w:val="both"/>
        <w:rPr>
          <w:rFonts w:ascii="Trump Mediaeval" w:hAnsi="Trump Mediaeval"/>
        </w:rPr>
      </w:pPr>
      <w:r w:rsidRPr="008932F5">
        <w:rPr>
          <w:rFonts w:ascii="Trump Mediaeval" w:hAnsi="Trump Mediaeval"/>
        </w:rPr>
        <w:t xml:space="preserve">At the time the young lord Rassan of Silwáin rose to prominence, first as Marshal of Astória, then eventually as Emperor and founder of the renewed Empire of Elmanár, the Empire was </w:t>
      </w:r>
      <w:r w:rsidR="008749AB" w:rsidRPr="008932F5">
        <w:rPr>
          <w:rFonts w:ascii="Trump Mediaeval" w:hAnsi="Trump Mediaeval"/>
        </w:rPr>
        <w:t>immersed in a</w:t>
      </w:r>
      <w:r w:rsidRPr="008932F5">
        <w:rPr>
          <w:rFonts w:ascii="Trump Mediaeval" w:hAnsi="Trump Mediaeval"/>
        </w:rPr>
        <w:t xml:space="preserve"> 300-year long chaotic era – known as </w:t>
      </w:r>
      <w:r w:rsidRPr="008932F5">
        <w:rPr>
          <w:rFonts w:ascii="Trump Mediaeval" w:hAnsi="Trump Mediaeval"/>
          <w:i/>
          <w:iCs/>
        </w:rPr>
        <w:t>the Interregnum</w:t>
      </w:r>
      <w:r w:rsidRPr="008932F5">
        <w:rPr>
          <w:rFonts w:ascii="Trump Mediaeval" w:hAnsi="Trump Mediaeval"/>
        </w:rPr>
        <w:t>. There was no central authority over all Elmanár, as it was shattered into numerous independent states, frequently warring among themselves.</w:t>
      </w:r>
    </w:p>
    <w:p w:rsidR="003403DC" w:rsidRPr="008932F5" w:rsidRDefault="003403DC" w:rsidP="00BD5736">
      <w:pPr>
        <w:bidi w:val="0"/>
        <w:spacing w:after="120"/>
        <w:ind w:firstLine="284"/>
        <w:jc w:val="both"/>
        <w:rPr>
          <w:rFonts w:ascii="Trump Mediaeval" w:hAnsi="Trump Mediaeval"/>
        </w:rPr>
      </w:pPr>
      <w:r w:rsidRPr="008932F5">
        <w:rPr>
          <w:rFonts w:ascii="Trump Mediaeval" w:hAnsi="Trump Mediaeval"/>
        </w:rPr>
        <w:t xml:space="preserve">The most prominent states </w:t>
      </w:r>
      <w:r w:rsidR="00BD5736" w:rsidRPr="008932F5">
        <w:rPr>
          <w:rFonts w:ascii="Trump Mediaeval" w:hAnsi="Trump Mediaeval"/>
        </w:rPr>
        <w:t xml:space="preserve">were the 7 principalities, vestiges of a once-great empire stretching over most of the Benegárian peninsula. Holdovers from the Old Empire, those states were a continuation of the original division of Rassan I’s empire into provinces, each to be ruled in his name by one of his most trusted military leaders – his </w:t>
      </w:r>
      <w:r w:rsidR="00BD5736" w:rsidRPr="008932F5">
        <w:rPr>
          <w:rFonts w:ascii="Trump Mediaeval" w:hAnsi="Trump Mediaeval"/>
          <w:i/>
          <w:iCs/>
        </w:rPr>
        <w:t>emyár</w:t>
      </w:r>
      <w:r w:rsidR="00BD5736" w:rsidRPr="008932F5">
        <w:rPr>
          <w:rFonts w:ascii="Trump Mediaeval" w:hAnsi="Trump Mediaeval"/>
        </w:rPr>
        <w:t xml:space="preserve"> (singular </w:t>
      </w:r>
      <w:r w:rsidR="00BD5736" w:rsidRPr="008932F5">
        <w:rPr>
          <w:rFonts w:ascii="Trump Mediaeval" w:hAnsi="Trump Mediaeval"/>
          <w:i/>
          <w:iCs/>
        </w:rPr>
        <w:t>amír</w:t>
      </w:r>
      <w:r w:rsidR="00BD5736" w:rsidRPr="008932F5">
        <w:rPr>
          <w:rFonts w:ascii="Trump Mediaeval" w:hAnsi="Trump Mediaeval"/>
        </w:rPr>
        <w:t xml:space="preserve">, meaning “military leader” or “commander”, which later came to mean “prince” – parallel to the etymology of the Latin word </w:t>
      </w:r>
      <w:r w:rsidR="00BD5736" w:rsidRPr="008932F5">
        <w:rPr>
          <w:rFonts w:ascii="Trump Mediaeval" w:hAnsi="Trump Mediaeval"/>
          <w:i/>
          <w:iCs/>
        </w:rPr>
        <w:t>dux</w:t>
      </w:r>
      <w:r w:rsidR="00BD5736" w:rsidRPr="008932F5">
        <w:rPr>
          <w:rFonts w:ascii="Trump Mediaeval" w:hAnsi="Trump Mediaeval"/>
        </w:rPr>
        <w:t>).</w:t>
      </w:r>
    </w:p>
    <w:p w:rsidR="00A85ED6" w:rsidRPr="008932F5" w:rsidRDefault="00A85ED6" w:rsidP="00BF484B">
      <w:pPr>
        <w:bidi w:val="0"/>
        <w:spacing w:after="120"/>
        <w:ind w:firstLine="284"/>
        <w:jc w:val="both"/>
        <w:rPr>
          <w:rFonts w:ascii="Trump Mediaeval" w:hAnsi="Trump Mediaeval"/>
        </w:rPr>
      </w:pPr>
      <w:r w:rsidRPr="008932F5">
        <w:rPr>
          <w:rFonts w:ascii="Trump Mediaeval" w:hAnsi="Trump Mediaeval"/>
        </w:rPr>
        <w:t xml:space="preserve">The largest principalities were Cáldria and Albredóna, also known as the </w:t>
      </w:r>
      <w:r w:rsidRPr="008932F5">
        <w:rPr>
          <w:rFonts w:ascii="Trump Mediaeval" w:hAnsi="Trump Mediaeval"/>
          <w:i/>
          <w:iCs/>
        </w:rPr>
        <w:t>crown principalities</w:t>
      </w:r>
      <w:r w:rsidRPr="008932F5">
        <w:rPr>
          <w:rFonts w:ascii="Trump Mediaeval" w:hAnsi="Trump Mediaeval"/>
        </w:rPr>
        <w:t xml:space="preserve"> – traditionally ruled by the emperor’s two eldest sons (the Red Prince and the White Prince). Next in importance were Tánjia, Ámbria and Fríllia</w:t>
      </w:r>
      <w:r w:rsidR="00A43499" w:rsidRPr="008932F5">
        <w:rPr>
          <w:rFonts w:ascii="Trump Mediaeval" w:hAnsi="Trump Mediaeval"/>
        </w:rPr>
        <w:t xml:space="preserve">, also ruled by color-coded princes: the Blue, Yellow and Purple princes, respectively, heirs to Rassan I’s original generals. Lastly were Áspra – controlling the large desert area in the center of the peninsula, which was given to Rassan’s younger brother </w:t>
      </w:r>
      <w:r w:rsidR="00FB0300" w:rsidRPr="008932F5">
        <w:rPr>
          <w:rFonts w:ascii="Trump Mediaeval" w:hAnsi="Trump Mediaeval"/>
        </w:rPr>
        <w:t>following the</w:t>
      </w:r>
      <w:r w:rsidR="00C401D9" w:rsidRPr="008932F5">
        <w:rPr>
          <w:rFonts w:ascii="Trump Mediaeval" w:hAnsi="Trump Mediaeval"/>
        </w:rPr>
        <w:t xml:space="preserve"> suppression of </w:t>
      </w:r>
      <w:r w:rsidR="00FB0300" w:rsidRPr="008932F5">
        <w:rPr>
          <w:rFonts w:ascii="Trump Mediaeval" w:hAnsi="Trump Mediaeval"/>
        </w:rPr>
        <w:t>Mélchos</w:t>
      </w:r>
      <w:r w:rsidR="00BF484B" w:rsidRPr="008932F5">
        <w:rPr>
          <w:rFonts w:ascii="Trump Mediaeval" w:hAnsi="Trump Mediaeval"/>
        </w:rPr>
        <w:t>’</w:t>
      </w:r>
      <w:r w:rsidR="00FB0300" w:rsidRPr="008932F5">
        <w:rPr>
          <w:rFonts w:ascii="Trump Mediaeval" w:hAnsi="Trump Mediaeval"/>
        </w:rPr>
        <w:t xml:space="preserve"> Revolt (6 </w:t>
      </w:r>
      <w:r w:rsidR="00FB0300" w:rsidRPr="008932F5">
        <w:rPr>
          <w:rFonts w:ascii="Trump Mediaeval" w:hAnsi="Trump Mediaeval"/>
          <w:smallCaps/>
        </w:rPr>
        <w:t xml:space="preserve">b.e.r </w:t>
      </w:r>
      <w:r w:rsidR="00FB0300" w:rsidRPr="008932F5">
        <w:rPr>
          <w:rFonts w:ascii="Times New Roman" w:hAnsi="Times New Roman" w:cs="Times New Roman"/>
        </w:rPr>
        <w:t>―</w:t>
      </w:r>
      <w:r w:rsidR="00FB0300" w:rsidRPr="008932F5">
        <w:rPr>
          <w:rFonts w:ascii="Trump Mediaeval" w:hAnsi="Trump Mediaeval"/>
        </w:rPr>
        <w:t xml:space="preserve"> 1 </w:t>
      </w:r>
      <w:r w:rsidR="00FB0300" w:rsidRPr="008932F5">
        <w:rPr>
          <w:rFonts w:ascii="Trump Mediaeval" w:hAnsi="Trump Mediaeval"/>
          <w:smallCaps/>
        </w:rPr>
        <w:t>e.r)</w:t>
      </w:r>
      <w:r w:rsidR="00FF19E1" w:rsidRPr="008932F5">
        <w:rPr>
          <w:rFonts w:ascii="Trump Mediaeval" w:hAnsi="Trump Mediaeval"/>
        </w:rPr>
        <w:t xml:space="preserve">; and Bérgia – conquered by emperor Felgordín in </w:t>
      </w:r>
      <w:r w:rsidR="00300FD7" w:rsidRPr="008932F5">
        <w:rPr>
          <w:rFonts w:ascii="Trump Mediaeval" w:hAnsi="Trump Mediaeval"/>
        </w:rPr>
        <w:t>87</w:t>
      </w:r>
      <w:r w:rsidR="00FF19E1" w:rsidRPr="008932F5">
        <w:rPr>
          <w:rFonts w:ascii="Trump Mediaeval" w:hAnsi="Trump Mediaeval"/>
        </w:rPr>
        <w:t xml:space="preserve"> </w:t>
      </w:r>
      <w:r w:rsidR="00FF19E1" w:rsidRPr="008932F5">
        <w:rPr>
          <w:rFonts w:ascii="Trump Mediaeval" w:hAnsi="Trump Mediaeval"/>
          <w:smallCaps/>
        </w:rPr>
        <w:t xml:space="preserve">e.r </w:t>
      </w:r>
      <w:r w:rsidR="00FF19E1" w:rsidRPr="008932F5">
        <w:rPr>
          <w:rFonts w:ascii="Trump Mediaeval" w:hAnsi="Trump Mediaeval"/>
        </w:rPr>
        <w:t>from the mountain Kanádda tribes, and given to his top general.</w:t>
      </w:r>
    </w:p>
    <w:p w:rsidR="00495D7E" w:rsidRPr="008932F5" w:rsidRDefault="00495D7E" w:rsidP="00D83273">
      <w:pPr>
        <w:bidi w:val="0"/>
        <w:spacing w:after="120"/>
        <w:ind w:firstLine="284"/>
        <w:jc w:val="both"/>
        <w:rPr>
          <w:rFonts w:ascii="Trump Mediaeval" w:hAnsi="Trump Mediaeval"/>
        </w:rPr>
      </w:pPr>
      <w:r w:rsidRPr="008932F5">
        <w:rPr>
          <w:rFonts w:ascii="Trump Mediaeval" w:hAnsi="Trump Mediaeval"/>
        </w:rPr>
        <w:t xml:space="preserve">By the year 573 </w:t>
      </w:r>
      <w:r w:rsidRPr="008932F5">
        <w:rPr>
          <w:rFonts w:ascii="Trump Mediaeval" w:hAnsi="Trump Mediaeval"/>
          <w:smallCaps/>
        </w:rPr>
        <w:t>e.r</w:t>
      </w:r>
      <w:r w:rsidR="00852250" w:rsidRPr="008932F5">
        <w:rPr>
          <w:rFonts w:ascii="Trump Mediaeval" w:hAnsi="Trump Mediaeval"/>
          <w:smallCaps/>
        </w:rPr>
        <w:t xml:space="preserve">, </w:t>
      </w:r>
      <w:r w:rsidR="00852250" w:rsidRPr="008932F5">
        <w:rPr>
          <w:rFonts w:ascii="Trump Mediaeval" w:hAnsi="Trump Mediaeval"/>
        </w:rPr>
        <w:t>in which Rassan of Silwáin</w:t>
      </w:r>
      <w:r w:rsidR="00B228DD" w:rsidRPr="008932F5">
        <w:rPr>
          <w:rFonts w:ascii="Trump Mediaeval" w:hAnsi="Trump Mediaeval"/>
        </w:rPr>
        <w:t xml:space="preserve"> (</w:t>
      </w:r>
      <w:r w:rsidR="00852250" w:rsidRPr="008932F5">
        <w:rPr>
          <w:rFonts w:ascii="Trump Mediaeval" w:hAnsi="Trump Mediaeval"/>
        </w:rPr>
        <w:t>named after the first two emperors</w:t>
      </w:r>
      <w:r w:rsidR="00B228DD" w:rsidRPr="008932F5">
        <w:rPr>
          <w:rFonts w:ascii="Trump Mediaeval" w:hAnsi="Trump Mediaeval"/>
        </w:rPr>
        <w:t>) became the Marshal of Astória</w:t>
      </w:r>
      <w:r w:rsidR="00852250" w:rsidRPr="008932F5">
        <w:rPr>
          <w:rFonts w:ascii="Trump Mediaeval" w:hAnsi="Trump Mediaeval"/>
        </w:rPr>
        <w:t>, the Empire was but a</w:t>
      </w:r>
      <w:r w:rsidR="00F811B5" w:rsidRPr="008932F5">
        <w:rPr>
          <w:rFonts w:ascii="Trump Mediaeval" w:hAnsi="Trump Mediaeval"/>
        </w:rPr>
        <w:t xml:space="preserve"> loose </w:t>
      </w:r>
      <w:r w:rsidR="00D83273" w:rsidRPr="008932F5">
        <w:rPr>
          <w:rFonts w:ascii="Trump Mediaeval" w:hAnsi="Trump Mediaeval"/>
        </w:rPr>
        <w:t>consortium</w:t>
      </w:r>
      <w:r w:rsidR="00F811B5" w:rsidRPr="008932F5">
        <w:rPr>
          <w:rFonts w:ascii="Trump Mediaeval" w:hAnsi="Trump Mediaeval"/>
        </w:rPr>
        <w:t xml:space="preserve"> of various states</w:t>
      </w:r>
      <w:r w:rsidR="00852250" w:rsidRPr="008932F5">
        <w:rPr>
          <w:rFonts w:ascii="Trump Mediaeval" w:hAnsi="Trump Mediaeval"/>
        </w:rPr>
        <w:t>:</w:t>
      </w:r>
    </w:p>
    <w:p w:rsidR="00852250" w:rsidRPr="008932F5" w:rsidRDefault="00852250" w:rsidP="00B228DD">
      <w:pPr>
        <w:pStyle w:val="ListParagraph"/>
        <w:numPr>
          <w:ilvl w:val="0"/>
          <w:numId w:val="1"/>
        </w:numPr>
        <w:bidi w:val="0"/>
        <w:spacing w:after="120"/>
        <w:ind w:left="284" w:hanging="284"/>
        <w:contextualSpacing w:val="0"/>
        <w:jc w:val="both"/>
        <w:rPr>
          <w:rFonts w:ascii="Trump Mediaeval" w:hAnsi="Trump Mediaeval"/>
          <w:b/>
          <w:bCs/>
        </w:rPr>
      </w:pPr>
      <w:r w:rsidRPr="008932F5">
        <w:rPr>
          <w:rFonts w:ascii="Trump Mediaeval" w:hAnsi="Trump Mediaeval"/>
          <w:b/>
          <w:bCs/>
        </w:rPr>
        <w:t>Kingdom of Albredóna</w:t>
      </w:r>
      <w:r w:rsidRPr="008932F5">
        <w:rPr>
          <w:rFonts w:ascii="Trump Mediaeval" w:hAnsi="Trump Mediaeval"/>
        </w:rPr>
        <w:t xml:space="preserve">, the principal power in the east, ruled by King Wáinric of </w:t>
      </w:r>
      <w:r w:rsidRPr="008932F5">
        <w:rPr>
          <w:rFonts w:ascii="Trump Mediaeval" w:hAnsi="Trump Mediaeval"/>
          <w:i/>
          <w:iCs/>
        </w:rPr>
        <w:t>House Albrióri</w:t>
      </w:r>
      <w:r w:rsidRPr="008932F5">
        <w:rPr>
          <w:rFonts w:ascii="Trump Mediaeval" w:hAnsi="Trump Mediaeval"/>
        </w:rPr>
        <w:t xml:space="preserve"> </w:t>
      </w:r>
      <w:r w:rsidRPr="008932F5">
        <w:rPr>
          <w:rFonts w:ascii="Times New Roman" w:hAnsi="Times New Roman" w:cs="Times New Roman"/>
        </w:rPr>
        <w:t>―</w:t>
      </w:r>
      <w:r w:rsidRPr="008932F5">
        <w:rPr>
          <w:rFonts w:ascii="Trump Mediaeval" w:hAnsi="Trump Mediaeval"/>
        </w:rPr>
        <w:t xml:space="preserve"> the last vestige of the ruling dynasty of the Old Empire. The most populous state, at 9.6 million citizens, its rulers were the only ones bold enough to claim kingship</w:t>
      </w:r>
      <w:r w:rsidR="00B228DD" w:rsidRPr="008932F5">
        <w:rPr>
          <w:rFonts w:ascii="Trump Mediaeval" w:hAnsi="Trump Mediaeval"/>
        </w:rPr>
        <w:t xml:space="preserve"> – both by virtue of the most direct descent from the emperors of old, and by virtue of briefly holding the northern half of the kingdom of Zurbaghán.</w:t>
      </w:r>
    </w:p>
    <w:p w:rsidR="00A920FA" w:rsidRPr="008932F5" w:rsidRDefault="00A920FA" w:rsidP="00D07D86">
      <w:pPr>
        <w:pStyle w:val="ListParagraph"/>
        <w:bidi w:val="0"/>
        <w:spacing w:after="180"/>
        <w:ind w:left="284"/>
        <w:contextualSpacing w:val="0"/>
        <w:jc w:val="both"/>
        <w:rPr>
          <w:rFonts w:ascii="Trump Mediaeval" w:hAnsi="Trump Mediaeval"/>
        </w:rPr>
      </w:pPr>
      <w:r w:rsidRPr="008932F5">
        <w:rPr>
          <w:rFonts w:ascii="Trump Mediaeval" w:hAnsi="Trump Mediaeval"/>
        </w:rPr>
        <w:t xml:space="preserve">The Kingdom was subdivided into </w:t>
      </w:r>
      <w:r w:rsidR="00D07D86" w:rsidRPr="008932F5">
        <w:rPr>
          <w:rFonts w:ascii="Trump Mediaeval" w:hAnsi="Trump Mediaeval"/>
        </w:rPr>
        <w:t>five</w:t>
      </w:r>
      <w:r w:rsidRPr="008932F5">
        <w:rPr>
          <w:rFonts w:ascii="Trump Mediaeval" w:hAnsi="Trump Mediaeval"/>
        </w:rPr>
        <w:t xml:space="preserve"> </w:t>
      </w:r>
      <w:r w:rsidRPr="008932F5">
        <w:rPr>
          <w:rFonts w:ascii="Trump Mediaeval" w:hAnsi="Trump Mediaeval"/>
          <w:i/>
          <w:iCs/>
        </w:rPr>
        <w:t>duchies</w:t>
      </w:r>
      <w:r w:rsidRPr="008932F5">
        <w:rPr>
          <w:rFonts w:ascii="Trump Mediaeval" w:hAnsi="Trump Mediaeval"/>
        </w:rPr>
        <w:t xml:space="preserve">: Cape Duchy, Upper Albredóna, Lower Albredóna, Duchy of Chelmís and Duchy of Dhógas; and two </w:t>
      </w:r>
      <w:r w:rsidRPr="008932F5">
        <w:rPr>
          <w:rFonts w:ascii="Trump Mediaeval" w:hAnsi="Trump Mediaeval"/>
          <w:i/>
          <w:iCs/>
        </w:rPr>
        <w:t>marches</w:t>
      </w:r>
      <w:r w:rsidRPr="008932F5">
        <w:rPr>
          <w:rFonts w:ascii="Trump Mediaeval" w:hAnsi="Trump Mediaeval"/>
        </w:rPr>
        <w:t>: March of the Bend and Whitemarch.</w:t>
      </w:r>
    </w:p>
    <w:p w:rsidR="00B228DD" w:rsidRPr="008932F5" w:rsidRDefault="00B228DD" w:rsidP="00562A42">
      <w:pPr>
        <w:pStyle w:val="ListParagraph"/>
        <w:numPr>
          <w:ilvl w:val="0"/>
          <w:numId w:val="1"/>
        </w:numPr>
        <w:bidi w:val="0"/>
        <w:spacing w:after="120"/>
        <w:ind w:left="284" w:hanging="284"/>
        <w:contextualSpacing w:val="0"/>
        <w:jc w:val="both"/>
        <w:rPr>
          <w:rFonts w:ascii="Trump Mediaeval" w:hAnsi="Trump Mediaeval"/>
        </w:rPr>
      </w:pPr>
      <w:r w:rsidRPr="008932F5">
        <w:rPr>
          <w:rFonts w:ascii="Trump Mediaeval" w:hAnsi="Trump Mediaeval"/>
          <w:b/>
          <w:bCs/>
        </w:rPr>
        <w:lastRenderedPageBreak/>
        <w:t>Regency of Cáldria and Astória</w:t>
      </w:r>
      <w:r w:rsidRPr="008932F5">
        <w:rPr>
          <w:rFonts w:ascii="Trump Mediaeval" w:hAnsi="Trump Mediaeval"/>
        </w:rPr>
        <w:t xml:space="preserve">, the principal power in the north, ruled by Prince Clódgar </w:t>
      </w:r>
      <w:r w:rsidR="00732571" w:rsidRPr="008932F5">
        <w:rPr>
          <w:rFonts w:ascii="Trump Mediaeval" w:hAnsi="Trump Mediaeval"/>
        </w:rPr>
        <w:t>“</w:t>
      </w:r>
      <w:r w:rsidRPr="008932F5">
        <w:rPr>
          <w:rFonts w:ascii="Trump Mediaeval" w:hAnsi="Trump Mediaeval"/>
        </w:rPr>
        <w:t>the Fat</w:t>
      </w:r>
      <w:r w:rsidR="00732571" w:rsidRPr="008932F5">
        <w:rPr>
          <w:rFonts w:ascii="Trump Mediaeval" w:hAnsi="Trump Mediaeval"/>
        </w:rPr>
        <w:t>”</w:t>
      </w:r>
      <w:r w:rsidRPr="008932F5">
        <w:rPr>
          <w:rFonts w:ascii="Trump Mediaeval" w:hAnsi="Trump Mediaeval"/>
        </w:rPr>
        <w:t xml:space="preserve"> of </w:t>
      </w:r>
      <w:r w:rsidRPr="008932F5">
        <w:rPr>
          <w:rFonts w:ascii="Trump Mediaeval" w:hAnsi="Trump Mediaeval"/>
          <w:i/>
          <w:iCs/>
        </w:rPr>
        <w:t>House Sílos</w:t>
      </w:r>
      <w:r w:rsidRPr="008932F5">
        <w:rPr>
          <w:rFonts w:ascii="Trump Mediaeval" w:hAnsi="Trump Mediaeval"/>
        </w:rPr>
        <w:t xml:space="preserve">. </w:t>
      </w:r>
      <w:r w:rsidR="00FD1956" w:rsidRPr="008932F5">
        <w:rPr>
          <w:rFonts w:ascii="Trump Mediaeval" w:hAnsi="Trump Mediaeval"/>
        </w:rPr>
        <w:t xml:space="preserve">The largest state by territory and a close-second in population, at </w:t>
      </w:r>
      <w:r w:rsidR="0086247F" w:rsidRPr="008932F5">
        <w:rPr>
          <w:rFonts w:ascii="Trump Mediaeval" w:hAnsi="Trump Mediaeval"/>
        </w:rPr>
        <w:t>8.9</w:t>
      </w:r>
      <w:r w:rsidR="00FD1956" w:rsidRPr="008932F5">
        <w:rPr>
          <w:rFonts w:ascii="Trump Mediaeval" w:hAnsi="Trump Mediaeval"/>
        </w:rPr>
        <w:t xml:space="preserve"> million citizens, it came </w:t>
      </w:r>
      <w:r w:rsidR="00F1615B" w:rsidRPr="008932F5">
        <w:rPr>
          <w:rFonts w:ascii="Trump Mediaeval" w:hAnsi="Trump Mediaeval"/>
        </w:rPr>
        <w:t>in</w:t>
      </w:r>
      <w:r w:rsidR="00FD1956" w:rsidRPr="008932F5">
        <w:rPr>
          <w:rFonts w:ascii="Trump Mediaeval" w:hAnsi="Trump Mediaeval"/>
        </w:rPr>
        <w:t>to existence as a personal union of crowns between the principalities of Cáldria and Astória (</w:t>
      </w:r>
      <w:r w:rsidR="003F00AC" w:rsidRPr="008932F5">
        <w:rPr>
          <w:rFonts w:ascii="Trump Mediaeval" w:hAnsi="Trump Mediaeval"/>
        </w:rPr>
        <w:t xml:space="preserve">a new principality founded in 322 </w:t>
      </w:r>
      <w:r w:rsidR="003F00AC" w:rsidRPr="008932F5">
        <w:rPr>
          <w:rFonts w:ascii="Trump Mediaeval" w:hAnsi="Trump Mediaeval"/>
          <w:smallCaps/>
        </w:rPr>
        <w:t>e.r</w:t>
      </w:r>
      <w:r w:rsidR="003F00AC" w:rsidRPr="008932F5">
        <w:rPr>
          <w:rFonts w:ascii="Trump Mediaeval" w:hAnsi="Trump Mediaeval"/>
        </w:rPr>
        <w:t xml:space="preserve"> as a result of the War of Liberation</w:t>
      </w:r>
      <w:r w:rsidR="00FD1956" w:rsidRPr="008932F5">
        <w:rPr>
          <w:rFonts w:ascii="Trump Mediaeval" w:hAnsi="Trump Mediaeval"/>
        </w:rPr>
        <w:t>)</w:t>
      </w:r>
      <w:r w:rsidR="003F00AC" w:rsidRPr="008932F5">
        <w:rPr>
          <w:rFonts w:ascii="Trump Mediaeval" w:hAnsi="Trump Mediaeval"/>
        </w:rPr>
        <w:t>.</w:t>
      </w:r>
      <w:r w:rsidR="0070062E" w:rsidRPr="008932F5">
        <w:rPr>
          <w:rFonts w:ascii="Trump Mediaeval" w:hAnsi="Trump Mediaeval"/>
        </w:rPr>
        <w:t xml:space="preserve"> Its rulers have traditionally laid c</w:t>
      </w:r>
      <w:r w:rsidR="0092113A" w:rsidRPr="008932F5">
        <w:rPr>
          <w:rFonts w:ascii="Trump Mediaeval" w:hAnsi="Trump Mediaeval"/>
        </w:rPr>
        <w:t>laims to overall imperial rule</w:t>
      </w:r>
      <w:r w:rsidR="0070062E" w:rsidRPr="008932F5">
        <w:rPr>
          <w:rFonts w:ascii="Trump Mediaeval" w:hAnsi="Trump Mediaeval"/>
        </w:rPr>
        <w:t xml:space="preserve">, naming themselves </w:t>
      </w:r>
      <w:r w:rsidR="0070062E" w:rsidRPr="008932F5">
        <w:rPr>
          <w:rFonts w:ascii="Trump Mediaeval" w:hAnsi="Trump Mediaeval"/>
          <w:i/>
          <w:iCs/>
        </w:rPr>
        <w:t>Regents of Elmanár</w:t>
      </w:r>
      <w:r w:rsidR="0070062E" w:rsidRPr="008932F5">
        <w:rPr>
          <w:rFonts w:ascii="Trump Mediaeval" w:hAnsi="Trump Mediaeval"/>
        </w:rPr>
        <w:t xml:space="preserve"> </w:t>
      </w:r>
      <w:r w:rsidR="0070062E" w:rsidRPr="008932F5">
        <w:rPr>
          <w:rFonts w:ascii="Times New Roman" w:hAnsi="Times New Roman" w:cs="Times New Roman"/>
        </w:rPr>
        <w:t>―</w:t>
      </w:r>
      <w:r w:rsidR="0070062E" w:rsidRPr="008932F5">
        <w:rPr>
          <w:rFonts w:ascii="Trump Mediaeval" w:hAnsi="Trump Mediaeval"/>
        </w:rPr>
        <w:t xml:space="preserve"> a claim occasionally recognized by the lesser principalities.</w:t>
      </w:r>
    </w:p>
    <w:p w:rsidR="00562A42" w:rsidRPr="008932F5" w:rsidRDefault="00562A42" w:rsidP="00BE49F9">
      <w:pPr>
        <w:pStyle w:val="ListParagraph"/>
        <w:bidi w:val="0"/>
        <w:spacing w:after="180"/>
        <w:ind w:left="284"/>
        <w:jc w:val="both"/>
        <w:rPr>
          <w:rFonts w:ascii="Trump Mediaeval" w:hAnsi="Trump Mediaeval"/>
        </w:rPr>
      </w:pPr>
      <w:r w:rsidRPr="008932F5">
        <w:rPr>
          <w:rFonts w:ascii="Trump Mediaeval" w:hAnsi="Trump Mediaeval"/>
        </w:rPr>
        <w:t xml:space="preserve">The Regency was subdivided into seven </w:t>
      </w:r>
      <w:r w:rsidRPr="008932F5">
        <w:rPr>
          <w:rFonts w:ascii="Trump Mediaeval" w:hAnsi="Trump Mediaeval"/>
          <w:i/>
          <w:iCs/>
        </w:rPr>
        <w:t>duchies</w:t>
      </w:r>
      <w:r w:rsidRPr="008932F5">
        <w:rPr>
          <w:rFonts w:ascii="Trump Mediaeval" w:hAnsi="Trump Mediaeval"/>
        </w:rPr>
        <w:t xml:space="preserve">: Ermahánd, Felicitá, Sílos, Stócmyr, Silwáin, Ctárrin and Sacquimóra; four </w:t>
      </w:r>
      <w:r w:rsidRPr="008932F5">
        <w:rPr>
          <w:rFonts w:ascii="Trump Mediaeval" w:hAnsi="Trump Mediaeval"/>
          <w:i/>
          <w:iCs/>
        </w:rPr>
        <w:t>marches</w:t>
      </w:r>
      <w:r w:rsidRPr="008932F5">
        <w:rPr>
          <w:rFonts w:ascii="Trump Mediaeval" w:hAnsi="Trump Mediaeval"/>
        </w:rPr>
        <w:t xml:space="preserve">: Eastmarch, Southmarch, </w:t>
      </w:r>
      <w:r w:rsidR="00BE49F9" w:rsidRPr="008932F5">
        <w:rPr>
          <w:rFonts w:ascii="Trump Mediaeval" w:hAnsi="Trump Mediaeval"/>
        </w:rPr>
        <w:t>Dómmilen and Geráico; and the</w:t>
      </w:r>
      <w:r w:rsidR="00E76D77" w:rsidRPr="008932F5">
        <w:rPr>
          <w:rFonts w:ascii="Trump Mediaeval" w:hAnsi="Trump Mediaeval"/>
        </w:rPr>
        <w:t xml:space="preserve"> semi-autonomous</w:t>
      </w:r>
      <w:r w:rsidR="00BE49F9" w:rsidRPr="008932F5">
        <w:rPr>
          <w:rFonts w:ascii="Trump Mediaeval" w:hAnsi="Trump Mediaeval"/>
        </w:rPr>
        <w:t xml:space="preserve"> Lordship of Ithcár.</w:t>
      </w:r>
    </w:p>
    <w:p w:rsidR="0092113A" w:rsidRPr="008932F5" w:rsidRDefault="0092113A" w:rsidP="00BA70A7">
      <w:pPr>
        <w:bidi w:val="0"/>
        <w:spacing w:after="180"/>
        <w:jc w:val="both"/>
        <w:rPr>
          <w:rFonts w:ascii="Trump Mediaeval" w:hAnsi="Trump Mediaeval"/>
        </w:rPr>
      </w:pPr>
      <w:r w:rsidRPr="008932F5">
        <w:rPr>
          <w:rFonts w:ascii="Trump Mediaeval" w:hAnsi="Trump Mediaeval"/>
        </w:rPr>
        <w:t xml:space="preserve">The leaders of the two aforementioned states both considered themselves the rightful rulers of the Empire, a fact </w:t>
      </w:r>
      <w:r w:rsidR="00BA4F21" w:rsidRPr="008932F5">
        <w:rPr>
          <w:rFonts w:ascii="Trump Mediaeval" w:hAnsi="Trump Mediaeval"/>
        </w:rPr>
        <w:t>resulting in</w:t>
      </w:r>
      <w:r w:rsidRPr="008932F5">
        <w:rPr>
          <w:rFonts w:ascii="Trump Mediaeval" w:hAnsi="Trump Mediaeval"/>
        </w:rPr>
        <w:t xml:space="preserve"> numerous bloody conflicts over the last three centuries. It gradually led to erosion in central authority (paralleling the situation in early medieval Europe), so by the second half of the 6th century </w:t>
      </w:r>
      <w:r w:rsidRPr="008932F5">
        <w:rPr>
          <w:rFonts w:ascii="Trump Mediaeval" w:hAnsi="Trump Mediaeval"/>
          <w:smallCaps/>
        </w:rPr>
        <w:t>e.r</w:t>
      </w:r>
      <w:r w:rsidRPr="008932F5">
        <w:rPr>
          <w:rFonts w:ascii="Trump Mediaeval" w:hAnsi="Trump Mediaeval"/>
        </w:rPr>
        <w:t>, both state</w:t>
      </w:r>
      <w:r w:rsidR="00BA70A7" w:rsidRPr="008932F5">
        <w:rPr>
          <w:rFonts w:ascii="Trump Mediaeval" w:hAnsi="Trump Mediaeval"/>
        </w:rPr>
        <w:t>s</w:t>
      </w:r>
      <w:r w:rsidRPr="008932F5">
        <w:rPr>
          <w:rFonts w:ascii="Trump Mediaeval" w:hAnsi="Trump Mediaeval"/>
        </w:rPr>
        <w:t xml:space="preserve"> were led by weak and incompetent rulers.</w:t>
      </w:r>
    </w:p>
    <w:p w:rsidR="00EE1AF0" w:rsidRPr="008932F5" w:rsidRDefault="00EE1AF0" w:rsidP="00830972">
      <w:pPr>
        <w:pStyle w:val="ListParagraph"/>
        <w:numPr>
          <w:ilvl w:val="0"/>
          <w:numId w:val="2"/>
        </w:numPr>
        <w:bidi w:val="0"/>
        <w:spacing w:after="180"/>
        <w:ind w:left="284" w:hanging="284"/>
        <w:contextualSpacing w:val="0"/>
        <w:jc w:val="both"/>
        <w:rPr>
          <w:rFonts w:ascii="Trump Mediaeval" w:hAnsi="Trump Mediaeval"/>
        </w:rPr>
      </w:pPr>
      <w:r w:rsidRPr="008932F5">
        <w:rPr>
          <w:rFonts w:ascii="Trump Mediaeval" w:hAnsi="Trump Mediaeval"/>
          <w:b/>
          <w:bCs/>
        </w:rPr>
        <w:t>Principality of Tánjia</w:t>
      </w:r>
      <w:r w:rsidR="00E76D77" w:rsidRPr="008932F5">
        <w:rPr>
          <w:rFonts w:ascii="Trump Mediaeval" w:hAnsi="Trump Mediaeval"/>
        </w:rPr>
        <w:t>, the most important of the coastal principalities. Despite its relatively moderate territory and population (2.8 million citizens), it was a formidable maritime power, having the largest ports in the Empire – which made it a crucial member of any alliance.</w:t>
      </w:r>
    </w:p>
    <w:p w:rsidR="00E76D77" w:rsidRPr="008932F5" w:rsidRDefault="00E76D77" w:rsidP="00830972">
      <w:pPr>
        <w:pStyle w:val="ListParagraph"/>
        <w:numPr>
          <w:ilvl w:val="0"/>
          <w:numId w:val="2"/>
        </w:numPr>
        <w:bidi w:val="0"/>
        <w:spacing w:after="180"/>
        <w:ind w:left="284" w:hanging="284"/>
        <w:contextualSpacing w:val="0"/>
        <w:jc w:val="both"/>
        <w:rPr>
          <w:rFonts w:ascii="Trump Mediaeval" w:hAnsi="Trump Mediaeval"/>
        </w:rPr>
      </w:pPr>
      <w:r w:rsidRPr="008932F5">
        <w:rPr>
          <w:rFonts w:ascii="Trump Mediaeval" w:hAnsi="Trump Mediaeval"/>
          <w:b/>
          <w:bCs/>
        </w:rPr>
        <w:t>Principality of Ámbria</w:t>
      </w:r>
      <w:r w:rsidRPr="008932F5">
        <w:rPr>
          <w:rFonts w:ascii="Trump Mediaeval" w:hAnsi="Trump Mediaeval"/>
        </w:rPr>
        <w:t xml:space="preserve">, </w:t>
      </w:r>
      <w:r w:rsidR="007C65F6" w:rsidRPr="008932F5">
        <w:rPr>
          <w:rFonts w:ascii="Trump Mediaeval" w:hAnsi="Trump Mediaeval"/>
        </w:rPr>
        <w:t>another coastal state, slightly larger in population than the neighboring Tánjia (3.3 million). Its capital, Gónarbas, is a major port since ancient times, and an important trade hub.</w:t>
      </w:r>
    </w:p>
    <w:p w:rsidR="007C65F6" w:rsidRPr="008932F5" w:rsidRDefault="007C65F6" w:rsidP="00830972">
      <w:pPr>
        <w:pStyle w:val="ListParagraph"/>
        <w:numPr>
          <w:ilvl w:val="0"/>
          <w:numId w:val="2"/>
        </w:numPr>
        <w:bidi w:val="0"/>
        <w:spacing w:after="180"/>
        <w:ind w:left="284" w:hanging="284"/>
        <w:contextualSpacing w:val="0"/>
        <w:jc w:val="both"/>
        <w:rPr>
          <w:rFonts w:ascii="Trump Mediaeval" w:hAnsi="Trump Mediaeval"/>
        </w:rPr>
      </w:pPr>
      <w:r w:rsidRPr="008932F5">
        <w:rPr>
          <w:rFonts w:ascii="Trump Mediaeval" w:hAnsi="Trump Mediaeval"/>
          <w:b/>
          <w:bCs/>
        </w:rPr>
        <w:t>Principality of Fríllia</w:t>
      </w:r>
      <w:r w:rsidRPr="008932F5">
        <w:rPr>
          <w:rFonts w:ascii="Trump Mediaeval" w:hAnsi="Trump Mediaeval"/>
        </w:rPr>
        <w:t xml:space="preserve">, the smallest of the coastal states. With only slightly over a million citizens, it had to rely heavily on alliances with its larger neighbors, but its position as </w:t>
      </w:r>
      <w:r w:rsidR="00830972" w:rsidRPr="008932F5">
        <w:rPr>
          <w:rFonts w:ascii="Trump Mediaeval" w:hAnsi="Trump Mediaeval"/>
        </w:rPr>
        <w:t xml:space="preserve">both a </w:t>
      </w:r>
      <w:r w:rsidRPr="008932F5">
        <w:rPr>
          <w:rFonts w:ascii="Trump Mediaeval" w:hAnsi="Trump Mediaeval"/>
        </w:rPr>
        <w:t>tax-free port</w:t>
      </w:r>
      <w:r w:rsidR="00830972" w:rsidRPr="008932F5">
        <w:rPr>
          <w:rFonts w:ascii="Trump Mediaeval" w:hAnsi="Trump Mediaeval"/>
        </w:rPr>
        <w:t xml:space="preserve"> and a pivotal part of alliances secured its independence over the centuries.</w:t>
      </w:r>
    </w:p>
    <w:p w:rsidR="00830972" w:rsidRPr="008932F5" w:rsidRDefault="00830972" w:rsidP="00767C0B">
      <w:pPr>
        <w:pStyle w:val="ListParagraph"/>
        <w:numPr>
          <w:ilvl w:val="0"/>
          <w:numId w:val="2"/>
        </w:numPr>
        <w:bidi w:val="0"/>
        <w:spacing w:after="180"/>
        <w:ind w:left="284" w:hanging="284"/>
        <w:contextualSpacing w:val="0"/>
        <w:jc w:val="both"/>
        <w:rPr>
          <w:rFonts w:ascii="Trump Mediaeval" w:hAnsi="Trump Mediaeval"/>
        </w:rPr>
      </w:pPr>
      <w:r w:rsidRPr="008932F5">
        <w:rPr>
          <w:rFonts w:ascii="Trump Mediaeval" w:hAnsi="Trump Mediaeval"/>
          <w:b/>
          <w:bCs/>
        </w:rPr>
        <w:t>Principality of Bérgia</w:t>
      </w:r>
      <w:r w:rsidRPr="008932F5">
        <w:rPr>
          <w:rFonts w:ascii="Trump Mediaeval" w:hAnsi="Trump Mediaeval"/>
        </w:rPr>
        <w:t>, the westernmost o</w:t>
      </w:r>
      <w:r w:rsidR="00DA4E1D" w:rsidRPr="008932F5">
        <w:rPr>
          <w:rFonts w:ascii="Trump Mediaeval" w:hAnsi="Trump Mediaeval"/>
        </w:rPr>
        <w:t>f the original 7 principalities, with a population of 1.9 million. Thanks to</w:t>
      </w:r>
      <w:r w:rsidR="00767C0B" w:rsidRPr="008932F5">
        <w:rPr>
          <w:rFonts w:ascii="Trump Mediaeval" w:hAnsi="Trump Mediaeval"/>
        </w:rPr>
        <w:t xml:space="preserve"> careful diplomacy</w:t>
      </w:r>
      <w:r w:rsidR="00DA4E1D" w:rsidRPr="008932F5">
        <w:rPr>
          <w:rFonts w:ascii="Trump Mediaeval" w:hAnsi="Trump Mediaeval"/>
        </w:rPr>
        <w:t xml:space="preserve"> </w:t>
      </w:r>
      <w:r w:rsidR="00767C0B" w:rsidRPr="008932F5">
        <w:rPr>
          <w:rFonts w:ascii="Trump Mediaeval" w:hAnsi="Trump Mediaeval"/>
        </w:rPr>
        <w:t xml:space="preserve">and the principality’s </w:t>
      </w:r>
      <w:r w:rsidR="00DA4E1D" w:rsidRPr="008932F5">
        <w:rPr>
          <w:rFonts w:ascii="Trump Mediaeval" w:hAnsi="Trump Mediaeval"/>
        </w:rPr>
        <w:t>remote position, its leaders managed to stay out of most major conflicts, securing a mos</w:t>
      </w:r>
      <w:r w:rsidR="00767C0B" w:rsidRPr="008932F5">
        <w:rPr>
          <w:rFonts w:ascii="Trump Mediaeval" w:hAnsi="Trump Mediaeval"/>
        </w:rPr>
        <w:t>tly peaceful and prosperous rule.</w:t>
      </w:r>
    </w:p>
    <w:p w:rsidR="004F1DFD" w:rsidRPr="008932F5" w:rsidRDefault="00767C0B" w:rsidP="002114FB">
      <w:pPr>
        <w:pStyle w:val="ListParagraph"/>
        <w:numPr>
          <w:ilvl w:val="0"/>
          <w:numId w:val="2"/>
        </w:numPr>
        <w:bidi w:val="0"/>
        <w:spacing w:after="180"/>
        <w:ind w:left="284" w:hanging="284"/>
        <w:contextualSpacing w:val="0"/>
        <w:jc w:val="both"/>
        <w:rPr>
          <w:rFonts w:ascii="Trump Mediaeval" w:hAnsi="Trump Mediaeval"/>
        </w:rPr>
      </w:pPr>
      <w:r w:rsidRPr="008932F5">
        <w:rPr>
          <w:rFonts w:ascii="Trump Mediaeval" w:hAnsi="Trump Mediaeval"/>
          <w:b/>
          <w:bCs/>
        </w:rPr>
        <w:t>Republic of Áspra</w:t>
      </w:r>
      <w:r w:rsidRPr="008932F5">
        <w:rPr>
          <w:rFonts w:ascii="Trump Mediaeval" w:hAnsi="Trump Mediaeval"/>
        </w:rPr>
        <w:t xml:space="preserve">. Originally a principality, </w:t>
      </w:r>
      <w:r w:rsidR="00D65A96" w:rsidRPr="008932F5">
        <w:rPr>
          <w:rFonts w:ascii="Trump Mediaeval" w:hAnsi="Trump Mediaeval"/>
        </w:rPr>
        <w:t>this spacious and sparsely-populated desert state became a battlefield for the many clashes between Cáldria and Albredóna over the interregnum period. Its capital</w:t>
      </w:r>
      <w:r w:rsidR="00D65A96" w:rsidRPr="008932F5">
        <w:rPr>
          <w:rFonts w:ascii="Trump Mediaeval" w:hAnsi="Trump Mediaeval" w:cs="Calibri"/>
        </w:rPr>
        <w:t xml:space="preserve">, </w:t>
      </w:r>
      <w:r w:rsidR="00D65A96" w:rsidRPr="008932F5">
        <w:rPr>
          <w:rFonts w:ascii="Trump Mediaeval" w:hAnsi="Trump Mediaeval"/>
        </w:rPr>
        <w:t xml:space="preserve">Áspra, was subject to many sieges </w:t>
      </w:r>
      <w:r w:rsidR="00D65A96" w:rsidRPr="008932F5">
        <w:rPr>
          <w:rFonts w:ascii="Times New Roman" w:hAnsi="Times New Roman" w:cs="Times New Roman"/>
        </w:rPr>
        <w:t>―</w:t>
      </w:r>
      <w:r w:rsidR="00D65A96" w:rsidRPr="008932F5">
        <w:rPr>
          <w:rFonts w:ascii="Trump Mediaeval" w:hAnsi="Trump Mediaeval"/>
        </w:rPr>
        <w:t xml:space="preserve"> ever heightening its walls </w:t>
      </w:r>
      <w:r w:rsidR="00D65A96" w:rsidRPr="008932F5">
        <w:rPr>
          <w:rFonts w:ascii="Times New Roman" w:hAnsi="Times New Roman" w:cs="Times New Roman"/>
        </w:rPr>
        <w:t>―</w:t>
      </w:r>
      <w:r w:rsidR="00D65A96" w:rsidRPr="008932F5">
        <w:rPr>
          <w:rFonts w:ascii="Trump Mediaeval" w:hAnsi="Trump Mediaeval"/>
        </w:rPr>
        <w:t xml:space="preserve"> and many consecutive civil </w:t>
      </w:r>
      <w:r w:rsidR="001C7C7C" w:rsidRPr="008932F5">
        <w:rPr>
          <w:rFonts w:ascii="Trump Mediaeval" w:hAnsi="Trump Mediaeval"/>
        </w:rPr>
        <w:t>revolts</w:t>
      </w:r>
      <w:r w:rsidR="00D65A96" w:rsidRPr="008932F5">
        <w:rPr>
          <w:rFonts w:ascii="Trump Mediaeval" w:hAnsi="Trump Mediaeval"/>
        </w:rPr>
        <w:t xml:space="preserve"> did not allow any dynastic succession to establish, eventually </w:t>
      </w:r>
      <w:r w:rsidR="001C7C7C" w:rsidRPr="008932F5">
        <w:rPr>
          <w:rFonts w:ascii="Trump Mediaeval" w:hAnsi="Trump Mediaeval"/>
        </w:rPr>
        <w:t xml:space="preserve">shifting to elective rule. </w:t>
      </w:r>
      <w:r w:rsidR="002114FB" w:rsidRPr="008932F5">
        <w:rPr>
          <w:rFonts w:ascii="Trump Mediaeval" w:hAnsi="Trump Mediaeval"/>
        </w:rPr>
        <w:t xml:space="preserve">It was by far the smallest of the major states population-wise, with only 400 thousand citizens, the vast majority of them living in only two cities – Áspra and Nisséya. </w:t>
      </w:r>
    </w:p>
    <w:p w:rsidR="00767C0B" w:rsidRPr="008932F5" w:rsidRDefault="002114FB" w:rsidP="004F1DFD">
      <w:pPr>
        <w:pStyle w:val="ListParagraph"/>
        <w:bidi w:val="0"/>
        <w:spacing w:after="180"/>
        <w:ind w:left="284"/>
        <w:contextualSpacing w:val="0"/>
        <w:jc w:val="both"/>
        <w:rPr>
          <w:rFonts w:ascii="Trump Mediaeval" w:hAnsi="Trump Mediaeval"/>
        </w:rPr>
      </w:pPr>
      <w:r w:rsidRPr="008932F5">
        <w:rPr>
          <w:rFonts w:ascii="Trump Mediaeval" w:hAnsi="Trump Mediaeval"/>
        </w:rPr>
        <w:lastRenderedPageBreak/>
        <w:t xml:space="preserve">Over time, the people of Áspra built their walls to withstand any siege, making it a tremendous stronghold. </w:t>
      </w:r>
      <w:r w:rsidR="004F1DFD" w:rsidRPr="008932F5">
        <w:rPr>
          <w:rFonts w:ascii="Trump Mediaeval" w:hAnsi="Trump Mediaeval"/>
        </w:rPr>
        <w:t>This perception of safety, along with the republic’s policy of neutrality, has made the city of Áspra a major trade hub, with traders from all over the world arriving to buy and sell produce. At nigh 250 thousand people, the city of Áspra was among the largest human cities throughout the interregnum and long after.</w:t>
      </w:r>
    </w:p>
    <w:p w:rsidR="004F1DFD" w:rsidRPr="008932F5" w:rsidRDefault="00755FD3" w:rsidP="00755FD3">
      <w:pPr>
        <w:pStyle w:val="ListParagraph"/>
        <w:numPr>
          <w:ilvl w:val="0"/>
          <w:numId w:val="2"/>
        </w:numPr>
        <w:bidi w:val="0"/>
        <w:spacing w:after="180"/>
        <w:ind w:left="284" w:hanging="284"/>
        <w:contextualSpacing w:val="0"/>
        <w:jc w:val="both"/>
        <w:rPr>
          <w:rFonts w:ascii="Trump Mediaeval" w:hAnsi="Trump Mediaeval"/>
        </w:rPr>
      </w:pPr>
      <w:r w:rsidRPr="008932F5">
        <w:rPr>
          <w:rFonts w:ascii="Trump Mediaeval" w:hAnsi="Trump Mediaeval"/>
          <w:b/>
          <w:bCs/>
        </w:rPr>
        <w:t>Duchy</w:t>
      </w:r>
      <w:r w:rsidR="004F1DFD" w:rsidRPr="008932F5">
        <w:rPr>
          <w:rFonts w:ascii="Trump Mediaeval" w:hAnsi="Trump Mediaeval"/>
          <w:b/>
          <w:bCs/>
        </w:rPr>
        <w:t xml:space="preserve"> of Cernevóra</w:t>
      </w:r>
      <w:r w:rsidR="004F1DFD" w:rsidRPr="008932F5">
        <w:rPr>
          <w:rFonts w:ascii="Trump Mediaeval" w:hAnsi="Trump Mediaeval"/>
        </w:rPr>
        <w:t xml:space="preserve">, a </w:t>
      </w:r>
      <w:r w:rsidR="00E56207" w:rsidRPr="008932F5">
        <w:rPr>
          <w:rFonts w:ascii="Trump Mediaeval" w:hAnsi="Trump Mediaeval"/>
        </w:rPr>
        <w:t xml:space="preserve">remote agrarian state to the west of the Strait of Jidáth, bordering the southern part of the Green Mountains. </w:t>
      </w:r>
      <w:r w:rsidRPr="008932F5">
        <w:rPr>
          <w:rFonts w:ascii="Trump Mediaeval" w:hAnsi="Trump Mediaeval"/>
        </w:rPr>
        <w:t xml:space="preserve">Conquered from the Kannádan tribes in 473 </w:t>
      </w:r>
      <w:r w:rsidRPr="008932F5">
        <w:rPr>
          <w:rFonts w:ascii="Trump Mediaeval" w:hAnsi="Trump Mediaeval"/>
          <w:smallCaps/>
        </w:rPr>
        <w:t>e.r</w:t>
      </w:r>
      <w:r w:rsidRPr="008932F5">
        <w:rPr>
          <w:rFonts w:ascii="Trump Mediaeval" w:hAnsi="Trump Mediaeval"/>
        </w:rPr>
        <w:t xml:space="preserve"> by prince Gistár of Cáldria-Astória, it was given away to one of his generals as an independent state, on the condition of serving as a military buffer between the Empire and the savage tribes. Known for its abundant arable brown soil (for which it is named), exporting agricultural produce to the entire Empire. 1.4 million citizens.</w:t>
      </w:r>
    </w:p>
    <w:p w:rsidR="00755FD3" w:rsidRPr="008932F5" w:rsidRDefault="00755FD3" w:rsidP="00DB0C56">
      <w:pPr>
        <w:pStyle w:val="ListParagraph"/>
        <w:numPr>
          <w:ilvl w:val="0"/>
          <w:numId w:val="2"/>
        </w:numPr>
        <w:bidi w:val="0"/>
        <w:spacing w:after="180"/>
        <w:ind w:left="284" w:hanging="284"/>
        <w:contextualSpacing w:val="0"/>
        <w:jc w:val="both"/>
        <w:rPr>
          <w:rFonts w:ascii="Trump Mediaeval" w:hAnsi="Trump Mediaeval"/>
        </w:rPr>
      </w:pPr>
      <w:r w:rsidRPr="008932F5">
        <w:rPr>
          <w:rFonts w:ascii="Trump Mediaeval" w:hAnsi="Trump Mediaeval"/>
          <w:b/>
          <w:bCs/>
        </w:rPr>
        <w:t>County of Délvi</w:t>
      </w:r>
      <w:r w:rsidRPr="008932F5">
        <w:rPr>
          <w:rFonts w:ascii="Trump Mediaeval" w:hAnsi="Trump Mediaeval"/>
        </w:rPr>
        <w:t xml:space="preserve">, an island state in the northern Upper Sea, opposite Bérgia. Served </w:t>
      </w:r>
      <w:r w:rsidR="00503F1F" w:rsidRPr="008932F5">
        <w:rPr>
          <w:rFonts w:ascii="Trump Mediaeval" w:hAnsi="Trump Mediaeval"/>
        </w:rPr>
        <w:t xml:space="preserve">as an important port, providing mercenaries and privateers to the highest bidder. Formed shifting alliances with any of the coastal states, but also with Zurbaghán, Eldacár and Monjardín – thus considered a somewhat unreliable ally. </w:t>
      </w:r>
      <w:r w:rsidR="00D34E13" w:rsidRPr="008932F5">
        <w:rPr>
          <w:rFonts w:ascii="Trump Mediaeval" w:hAnsi="Trump Mediaeval"/>
        </w:rPr>
        <w:t>8</w:t>
      </w:r>
      <w:r w:rsidR="00DB0C56" w:rsidRPr="008932F5">
        <w:rPr>
          <w:rFonts w:ascii="Trump Mediaeval" w:hAnsi="Trump Mediaeval"/>
        </w:rPr>
        <w:t>2</w:t>
      </w:r>
      <w:r w:rsidR="00503F1F" w:rsidRPr="008932F5">
        <w:rPr>
          <w:rFonts w:ascii="Trump Mediaeval" w:hAnsi="Trump Mediaeval"/>
        </w:rPr>
        <w:t xml:space="preserve"> thousand citizens.</w:t>
      </w:r>
    </w:p>
    <w:p w:rsidR="00503F1F" w:rsidRPr="008932F5" w:rsidRDefault="0005061D" w:rsidP="00BB6377">
      <w:pPr>
        <w:pStyle w:val="ListParagraph"/>
        <w:numPr>
          <w:ilvl w:val="0"/>
          <w:numId w:val="2"/>
        </w:numPr>
        <w:bidi w:val="0"/>
        <w:spacing w:after="180"/>
        <w:ind w:left="284" w:hanging="284"/>
        <w:contextualSpacing w:val="0"/>
        <w:jc w:val="both"/>
        <w:rPr>
          <w:rFonts w:ascii="Trump Mediaeval" w:hAnsi="Trump Mediaeval"/>
        </w:rPr>
      </w:pPr>
      <w:r w:rsidRPr="008932F5">
        <w:rPr>
          <w:rFonts w:ascii="Trump Mediaeval" w:hAnsi="Trump Mediaeval"/>
          <w:b/>
          <w:bCs/>
        </w:rPr>
        <w:t>Province of Nicanór</w:t>
      </w:r>
      <w:r w:rsidRPr="008932F5">
        <w:rPr>
          <w:rFonts w:ascii="Trump Mediaeval" w:hAnsi="Trump Mediaeval"/>
        </w:rPr>
        <w:t xml:space="preserve">, another island state, situated north of Astória. A dependency of Cáldria-Astória, ruled by a Lord President, appointed by the prince. Inhabited mainly by fishers and farmers. </w:t>
      </w:r>
      <w:r w:rsidR="00362026" w:rsidRPr="008932F5">
        <w:rPr>
          <w:rFonts w:ascii="Trump Mediaeval" w:hAnsi="Trump Mediaeval"/>
        </w:rPr>
        <w:t>1</w:t>
      </w:r>
      <w:r w:rsidRPr="008932F5">
        <w:rPr>
          <w:rFonts w:ascii="Trump Mediaeval" w:hAnsi="Trump Mediaeval"/>
        </w:rPr>
        <w:t>50 thousand citizens</w:t>
      </w:r>
      <w:r w:rsidR="00874645" w:rsidRPr="008932F5">
        <w:rPr>
          <w:rFonts w:ascii="Trump Mediaeval" w:hAnsi="Trump Mediaeval"/>
        </w:rPr>
        <w:t xml:space="preserve">, in two counties: Nicanór and Vióna (each constituting a </w:t>
      </w:r>
      <w:r w:rsidR="00BB6377" w:rsidRPr="008932F5">
        <w:rPr>
          <w:rFonts w:ascii="Trump Mediaeval" w:hAnsi="Trump Mediaeval"/>
        </w:rPr>
        <w:t>large</w:t>
      </w:r>
      <w:r w:rsidR="00874645" w:rsidRPr="008932F5">
        <w:rPr>
          <w:rFonts w:ascii="Trump Mediaeval" w:hAnsi="Trump Mediaeval"/>
        </w:rPr>
        <w:t xml:space="preserve"> island)</w:t>
      </w:r>
      <w:r w:rsidRPr="008932F5">
        <w:rPr>
          <w:rFonts w:ascii="Trump Mediaeval" w:hAnsi="Trump Mediaeval"/>
        </w:rPr>
        <w:t>.</w:t>
      </w:r>
    </w:p>
    <w:p w:rsidR="00847160" w:rsidRPr="008932F5" w:rsidRDefault="00847160" w:rsidP="00AE6001">
      <w:pPr>
        <w:pStyle w:val="ListParagraph"/>
        <w:numPr>
          <w:ilvl w:val="0"/>
          <w:numId w:val="2"/>
        </w:numPr>
        <w:bidi w:val="0"/>
        <w:spacing w:after="180"/>
        <w:ind w:left="284" w:hanging="284"/>
        <w:contextualSpacing w:val="0"/>
        <w:jc w:val="both"/>
        <w:rPr>
          <w:rFonts w:ascii="Trump Mediaeval" w:hAnsi="Trump Mediaeval"/>
        </w:rPr>
      </w:pPr>
      <w:r w:rsidRPr="008932F5">
        <w:rPr>
          <w:rFonts w:ascii="Trump Mediaeval" w:hAnsi="Trump Mediaeval"/>
        </w:rPr>
        <w:t xml:space="preserve">Multiple dwarf states such as the </w:t>
      </w:r>
      <w:r w:rsidR="002B5799" w:rsidRPr="008932F5">
        <w:rPr>
          <w:rFonts w:ascii="Trump Mediaeval" w:hAnsi="Trump Mediaeval"/>
          <w:b/>
          <w:bCs/>
        </w:rPr>
        <w:t>Lordship</w:t>
      </w:r>
      <w:r w:rsidRPr="008932F5">
        <w:rPr>
          <w:rFonts w:ascii="Trump Mediaeval" w:hAnsi="Trump Mediaeval"/>
          <w:b/>
          <w:bCs/>
        </w:rPr>
        <w:t xml:space="preserve"> of Túrwassad</w:t>
      </w:r>
      <w:r w:rsidRPr="008932F5">
        <w:rPr>
          <w:rFonts w:ascii="Trump Mediaeval" w:hAnsi="Trump Mediaeval"/>
        </w:rPr>
        <w:t xml:space="preserve"> (situated in the delta of the Ithlén), </w:t>
      </w:r>
      <w:r w:rsidRPr="008932F5">
        <w:rPr>
          <w:rFonts w:ascii="Trump Mediaeval" w:hAnsi="Trump Mediaeval"/>
          <w:b/>
          <w:bCs/>
        </w:rPr>
        <w:t xml:space="preserve">Viscounty of </w:t>
      </w:r>
      <w:r w:rsidR="00F54DC0" w:rsidRPr="008932F5">
        <w:rPr>
          <w:rFonts w:ascii="Trump Mediaeval" w:hAnsi="Trump Mediaeval"/>
          <w:b/>
          <w:bCs/>
        </w:rPr>
        <w:t>H</w:t>
      </w:r>
      <w:r w:rsidRPr="008932F5">
        <w:rPr>
          <w:rFonts w:ascii="Trump Mediaeval" w:hAnsi="Trump Mediaeval"/>
          <w:b/>
          <w:bCs/>
        </w:rPr>
        <w:t>óldri</w:t>
      </w:r>
      <w:r w:rsidRPr="008932F5">
        <w:rPr>
          <w:rFonts w:ascii="Trump Mediaeval" w:hAnsi="Trump Mediaeval"/>
        </w:rPr>
        <w:t xml:space="preserve"> (between Tánjia and Albredóna), </w:t>
      </w:r>
      <w:r w:rsidRPr="008932F5">
        <w:rPr>
          <w:rFonts w:ascii="Trump Mediaeval" w:hAnsi="Trump Mediaeval"/>
          <w:b/>
          <w:bCs/>
        </w:rPr>
        <w:t>Free State of the Strait</w:t>
      </w:r>
      <w:r w:rsidRPr="008932F5">
        <w:rPr>
          <w:rFonts w:ascii="Trump Mediaeval" w:hAnsi="Trump Mediaeval"/>
        </w:rPr>
        <w:t xml:space="preserve"> (northern tip of the Strait of Jidáth) and many more.</w:t>
      </w:r>
      <w:r w:rsidR="00BF7DE1" w:rsidRPr="008932F5">
        <w:rPr>
          <w:rFonts w:ascii="Trump Mediaeval" w:hAnsi="Trump Mediaeval"/>
        </w:rPr>
        <w:t xml:space="preserve"> Political instability and constant weakening of central authority prompted the creation of various separatist states, ruled by lesser nobility (counties, viscounties </w:t>
      </w:r>
      <w:r w:rsidR="00705BE2" w:rsidRPr="008932F5">
        <w:rPr>
          <w:rFonts w:ascii="Trump Mediaeval" w:hAnsi="Trump Mediaeval"/>
        </w:rPr>
        <w:t>and baronies</w:t>
      </w:r>
      <w:r w:rsidR="00BF7DE1" w:rsidRPr="008932F5">
        <w:rPr>
          <w:rFonts w:ascii="Trump Mediaeval" w:hAnsi="Trump Mediaeval"/>
        </w:rPr>
        <w:t>), military leaders</w:t>
      </w:r>
      <w:r w:rsidR="00705BE2" w:rsidRPr="008932F5">
        <w:rPr>
          <w:rFonts w:ascii="Trump Mediaeval" w:hAnsi="Trump Mediaeval"/>
        </w:rPr>
        <w:t xml:space="preserve"> or even rogue warlords</w:t>
      </w:r>
      <w:r w:rsidR="00BF7DE1" w:rsidRPr="008932F5">
        <w:rPr>
          <w:rFonts w:ascii="Trump Mediaeval" w:hAnsi="Trump Mediaeval"/>
        </w:rPr>
        <w:t xml:space="preserve"> (lordships</w:t>
      </w:r>
      <w:r w:rsidR="00705BE2" w:rsidRPr="008932F5">
        <w:rPr>
          <w:rFonts w:ascii="Trump Mediaeval" w:hAnsi="Trump Mediaeval"/>
        </w:rPr>
        <w:t xml:space="preserve"> and </w:t>
      </w:r>
      <w:r w:rsidR="00BF7DE1" w:rsidRPr="008932F5">
        <w:rPr>
          <w:rFonts w:ascii="Trump Mediaeval" w:hAnsi="Trump Mediaeval"/>
        </w:rPr>
        <w:t>free states)</w:t>
      </w:r>
      <w:r w:rsidR="00705BE2" w:rsidRPr="008932F5">
        <w:rPr>
          <w:rFonts w:ascii="Trump Mediaeval" w:hAnsi="Trump Mediaeval"/>
        </w:rPr>
        <w:t>.</w:t>
      </w:r>
    </w:p>
    <w:p w:rsidR="00495D7E" w:rsidRPr="008932F5" w:rsidRDefault="00495D7E">
      <w:pPr>
        <w:bidi w:val="0"/>
        <w:spacing w:after="120"/>
        <w:ind w:firstLine="284"/>
        <w:jc w:val="both"/>
        <w:rPr>
          <w:rFonts w:ascii="Trump Mediaeval" w:hAnsi="Trump Mediaeval"/>
        </w:rPr>
      </w:pPr>
    </w:p>
    <w:sectPr w:rsidR="00495D7E" w:rsidRPr="008932F5" w:rsidSect="008D4C7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ldNewspaperTypes">
    <w:panose1 w:val="02000603060000020004"/>
    <w:charset w:val="00"/>
    <w:family w:val="auto"/>
    <w:pitch w:val="variable"/>
    <w:sig w:usb0="80000003" w:usb1="00000000" w:usb2="00000000" w:usb3="00000000" w:csb0="00000001" w:csb1="00000000"/>
  </w:font>
  <w:font w:name="Patua One">
    <w:panose1 w:val="00000000000000000000"/>
    <w:charset w:val="00"/>
    <w:family w:val="modern"/>
    <w:notTrueType/>
    <w:pitch w:val="variable"/>
    <w:sig w:usb0="8000002F" w:usb1="4000004A" w:usb2="00000000" w:usb3="00000000" w:csb0="00000001" w:csb1="00000000"/>
  </w:font>
  <w:font w:name="Trump Mediaeval">
    <w:panose1 w:val="0200050308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17B3"/>
    <w:multiLevelType w:val="hybridMultilevel"/>
    <w:tmpl w:val="A43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801EF"/>
    <w:multiLevelType w:val="hybridMultilevel"/>
    <w:tmpl w:val="DF6E31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953471"/>
    <w:rsid w:val="0005061D"/>
    <w:rsid w:val="00126DF0"/>
    <w:rsid w:val="00161337"/>
    <w:rsid w:val="00161531"/>
    <w:rsid w:val="001C7C7C"/>
    <w:rsid w:val="002114FB"/>
    <w:rsid w:val="00233A2A"/>
    <w:rsid w:val="002B5799"/>
    <w:rsid w:val="00300FD7"/>
    <w:rsid w:val="003403DC"/>
    <w:rsid w:val="003500CD"/>
    <w:rsid w:val="003600C5"/>
    <w:rsid w:val="00362026"/>
    <w:rsid w:val="003C5B7E"/>
    <w:rsid w:val="003F00AC"/>
    <w:rsid w:val="00416BE2"/>
    <w:rsid w:val="00486E5B"/>
    <w:rsid w:val="00495D7E"/>
    <w:rsid w:val="004F1DFD"/>
    <w:rsid w:val="00503F1F"/>
    <w:rsid w:val="00562A42"/>
    <w:rsid w:val="005B39B7"/>
    <w:rsid w:val="005D1B8E"/>
    <w:rsid w:val="0070062E"/>
    <w:rsid w:val="00705BE2"/>
    <w:rsid w:val="00732571"/>
    <w:rsid w:val="00755FD3"/>
    <w:rsid w:val="00767C0B"/>
    <w:rsid w:val="007C65F6"/>
    <w:rsid w:val="007E6271"/>
    <w:rsid w:val="007F06A0"/>
    <w:rsid w:val="008210FA"/>
    <w:rsid w:val="00830972"/>
    <w:rsid w:val="00847160"/>
    <w:rsid w:val="00852250"/>
    <w:rsid w:val="0086247F"/>
    <w:rsid w:val="00873127"/>
    <w:rsid w:val="00874645"/>
    <w:rsid w:val="008749AB"/>
    <w:rsid w:val="008932F5"/>
    <w:rsid w:val="008D4C7C"/>
    <w:rsid w:val="0092113A"/>
    <w:rsid w:val="0094159E"/>
    <w:rsid w:val="009468B3"/>
    <w:rsid w:val="00953471"/>
    <w:rsid w:val="00A13819"/>
    <w:rsid w:val="00A211A1"/>
    <w:rsid w:val="00A21623"/>
    <w:rsid w:val="00A43499"/>
    <w:rsid w:val="00A74FA5"/>
    <w:rsid w:val="00A85ED6"/>
    <w:rsid w:val="00A920FA"/>
    <w:rsid w:val="00AE6001"/>
    <w:rsid w:val="00B228DD"/>
    <w:rsid w:val="00B53143"/>
    <w:rsid w:val="00B7129B"/>
    <w:rsid w:val="00B96A93"/>
    <w:rsid w:val="00BA4F21"/>
    <w:rsid w:val="00BA70A7"/>
    <w:rsid w:val="00BB6377"/>
    <w:rsid w:val="00BD5736"/>
    <w:rsid w:val="00BE49F9"/>
    <w:rsid w:val="00BF484B"/>
    <w:rsid w:val="00BF7DE1"/>
    <w:rsid w:val="00C401D9"/>
    <w:rsid w:val="00D05688"/>
    <w:rsid w:val="00D07D86"/>
    <w:rsid w:val="00D34E13"/>
    <w:rsid w:val="00D351A6"/>
    <w:rsid w:val="00D65A96"/>
    <w:rsid w:val="00D83273"/>
    <w:rsid w:val="00DA4E1D"/>
    <w:rsid w:val="00DB0C56"/>
    <w:rsid w:val="00E56207"/>
    <w:rsid w:val="00E76D77"/>
    <w:rsid w:val="00E95F1F"/>
    <w:rsid w:val="00EE1AF0"/>
    <w:rsid w:val="00F1615B"/>
    <w:rsid w:val="00F54DC0"/>
    <w:rsid w:val="00F811B5"/>
    <w:rsid w:val="00FB0300"/>
    <w:rsid w:val="00FD1956"/>
    <w:rsid w:val="00FF19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FA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2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D5DA-49A7-49C5-97DC-E73DE4D9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1205</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e</dc:creator>
  <cp:lastModifiedBy>MyKe</cp:lastModifiedBy>
  <cp:revision>125</cp:revision>
  <dcterms:created xsi:type="dcterms:W3CDTF">2012-10-01T12:18:00Z</dcterms:created>
  <dcterms:modified xsi:type="dcterms:W3CDTF">2013-05-25T19:17:00Z</dcterms:modified>
</cp:coreProperties>
</file>